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480411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11862249" wp14:editId="61DE09D5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0819AB" w:rsidRDefault="000819AB" w:rsidP="000819AB">
      <w:pPr>
        <w:pStyle w:val="Gwka"/>
        <w:spacing w:before="120" w:line="240" w:lineRule="auto"/>
        <w:ind w:left="4962"/>
        <w:rPr>
          <w:sz w:val="24"/>
          <w:szCs w:val="24"/>
        </w:rPr>
      </w:pPr>
      <w:r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</w:p>
    <w:p w:rsidR="00DF1E84" w:rsidRDefault="00DF1E84" w:rsidP="007C46DB">
      <w:pPr>
        <w:jc w:val="center"/>
        <w:rPr>
          <w:sz w:val="24"/>
          <w:szCs w:val="24"/>
        </w:rPr>
      </w:pPr>
    </w:p>
    <w:p w:rsidR="007C46DB" w:rsidRPr="00DA62A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7C46DB" w:rsidRDefault="007C46DB" w:rsidP="007C46DB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Instytucji Zarządzającej </w:t>
      </w:r>
    </w:p>
    <w:p w:rsidR="007C46DB" w:rsidRPr="00DA62AB" w:rsidRDefault="007C46DB" w:rsidP="007C46DB">
      <w:pPr>
        <w:jc w:val="center"/>
        <w:rPr>
          <w:b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28"/>
          <w:szCs w:val="28"/>
        </w:rPr>
        <w:t xml:space="preserve">Regionalnym Programem Operacyjnym Województwa Dolnośląskiego </w:t>
      </w:r>
      <w:r>
        <w:rPr>
          <w:rFonts w:ascii="Calibri" w:hAnsi="Calibri" w:cs="Calibri"/>
          <w:b/>
          <w:color w:val="000000"/>
          <w:sz w:val="28"/>
          <w:szCs w:val="28"/>
        </w:rPr>
        <w:br/>
      </w:r>
      <w:r w:rsidRPr="00DA62AB">
        <w:rPr>
          <w:rFonts w:ascii="Calibri" w:hAnsi="Calibri" w:cs="Calibri"/>
          <w:b/>
          <w:color w:val="000000"/>
          <w:sz w:val="28"/>
          <w:szCs w:val="28"/>
        </w:rPr>
        <w:t>2014-2020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7C46DB" w:rsidRPr="00DA62AB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480411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DF1E84" w:rsidRDefault="00E75A4F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Oś priorytetowa 7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F1E84">
        <w:rPr>
          <w:rFonts w:ascii="Calibri" w:hAnsi="Calibri" w:cs="Calibri"/>
          <w:b/>
          <w:bCs/>
          <w:sz w:val="28"/>
          <w:szCs w:val="28"/>
        </w:rPr>
        <w:t>Infrastruktura edukacyjna</w:t>
      </w:r>
    </w:p>
    <w:p w:rsidR="00E873C4" w:rsidRPr="00DF1E84" w:rsidRDefault="00E873C4" w:rsidP="007C46DB">
      <w:pPr>
        <w:pStyle w:val="Nagwek"/>
        <w:spacing w:before="120" w:after="120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E873C4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="00E75A4F" w:rsidRPr="00DF1E84">
        <w:rPr>
          <w:rFonts w:ascii="Calibri" w:hAnsi="Calibri" w:cs="Calibri"/>
          <w:b/>
          <w:bCs/>
          <w:sz w:val="28"/>
          <w:szCs w:val="28"/>
        </w:rPr>
        <w:t>7.</w:t>
      </w:r>
      <w:r w:rsidR="00CF062E">
        <w:rPr>
          <w:rFonts w:ascii="Calibri" w:hAnsi="Calibri" w:cs="Calibri"/>
          <w:b/>
          <w:bCs/>
          <w:sz w:val="28"/>
          <w:szCs w:val="28"/>
        </w:rPr>
        <w:t>2</w:t>
      </w:r>
      <w:r w:rsidR="00DA4A3C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75A4F" w:rsidRPr="00DF1E84">
        <w:rPr>
          <w:rFonts w:ascii="Calibri" w:hAnsi="Calibri" w:cs="Calibri"/>
          <w:b/>
          <w:bCs/>
          <w:sz w:val="28"/>
          <w:szCs w:val="28"/>
        </w:rPr>
        <w:t xml:space="preserve">Inwestycje w edukację </w:t>
      </w:r>
      <w:r w:rsidR="00CF062E">
        <w:rPr>
          <w:rFonts w:ascii="Calibri" w:hAnsi="Calibri" w:cs="Calibri"/>
          <w:b/>
          <w:bCs/>
          <w:sz w:val="28"/>
          <w:szCs w:val="28"/>
        </w:rPr>
        <w:t>ponadgimnazjalną, w tym zawodową</w:t>
      </w:r>
    </w:p>
    <w:p w:rsidR="00E873C4" w:rsidRPr="00DF1E84" w:rsidRDefault="0082750A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ddziałanie 7.2.1 </w:t>
      </w:r>
      <w:r w:rsidR="00E75A4F" w:rsidRPr="00DF1E84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2750A">
        <w:rPr>
          <w:rFonts w:cs="Arial"/>
          <w:b/>
          <w:sz w:val="28"/>
          <w:szCs w:val="28"/>
        </w:rPr>
        <w:t>Inwestycje w edukację ponadgimnazjalną, w tym zawodową</w:t>
      </w:r>
      <w:r w:rsidRPr="005D52E8">
        <w:rPr>
          <w:rFonts w:cs="Arial"/>
        </w:rPr>
        <w:t xml:space="preserve"> </w:t>
      </w:r>
      <w:r w:rsidR="00547E40" w:rsidRPr="00547E40">
        <w:rPr>
          <w:rFonts w:cs="Arial"/>
          <w:b/>
          <w:sz w:val="28"/>
          <w:szCs w:val="28"/>
          <w:u w:val="single"/>
        </w:rPr>
        <w:t>konkursy horyzontalne – nabór na OSI</w:t>
      </w:r>
      <w:r w:rsidR="00547E40" w:rsidRPr="00FF1529">
        <w:rPr>
          <w:rFonts w:cs="Arial"/>
          <w:b/>
          <w:sz w:val="32"/>
          <w:szCs w:val="32"/>
          <w:u w:val="single"/>
        </w:rPr>
        <w:t xml:space="preserve"> </w:t>
      </w:r>
    </w:p>
    <w:p w:rsidR="006754E3" w:rsidRPr="00DF1E84" w:rsidRDefault="006754E3" w:rsidP="00480411">
      <w:pPr>
        <w:pStyle w:val="Nagwek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</w:p>
    <w:bookmarkEnd w:id="0"/>
    <w:bookmarkEnd w:id="1"/>
    <w:p w:rsidR="00E873C4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>(</w:t>
      </w:r>
      <w:r w:rsidR="00161656" w:rsidRPr="00F22F03">
        <w:rPr>
          <w:b/>
          <w:sz w:val="28"/>
          <w:szCs w:val="28"/>
          <w:u w:val="single"/>
        </w:rPr>
        <w:t>Infrastruktura szkół ponadgimnazjalnych ogólnokształcących</w:t>
      </w:r>
      <w:r w:rsidRPr="00DF1E84">
        <w:rPr>
          <w:rFonts w:ascii="Calibri" w:hAnsi="Calibri" w:cs="Calibri"/>
          <w:b/>
          <w:bCs/>
          <w:sz w:val="28"/>
          <w:szCs w:val="28"/>
        </w:rPr>
        <w:t>)</w:t>
      </w:r>
      <w:r w:rsidR="007256A7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6754E3" w:rsidRPr="00DF1E84" w:rsidRDefault="006754E3" w:rsidP="006754E3">
      <w:pPr>
        <w:tabs>
          <w:tab w:val="left" w:pos="2835"/>
        </w:tabs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DF1E84" w:rsidRDefault="00390D9C" w:rsidP="00480411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F1E84">
        <w:rPr>
          <w:rFonts w:ascii="Calibri" w:hAnsi="Calibri" w:cs="Calibri"/>
          <w:b/>
          <w:bCs/>
          <w:sz w:val="28"/>
          <w:szCs w:val="28"/>
        </w:rPr>
        <w:t xml:space="preserve">Nr </w:t>
      </w:r>
      <w:r w:rsidR="004E1A59" w:rsidRPr="00DA002C">
        <w:rPr>
          <w:rFonts w:ascii="Calibri" w:hAnsi="Calibri" w:cs="Calibri"/>
          <w:b/>
          <w:bCs/>
          <w:sz w:val="28"/>
          <w:szCs w:val="28"/>
        </w:rPr>
        <w:t xml:space="preserve">naboru </w:t>
      </w:r>
      <w:r w:rsidR="0082750A" w:rsidRPr="00DA002C">
        <w:rPr>
          <w:rFonts w:ascii="Calibri" w:hAnsi="Calibri" w:cs="Calibri"/>
          <w:b/>
          <w:bCs/>
          <w:sz w:val="28"/>
          <w:szCs w:val="28"/>
        </w:rPr>
        <w:t>RPDS.07.02</w:t>
      </w:r>
      <w:r w:rsidR="00CF062E" w:rsidRPr="00DA002C">
        <w:rPr>
          <w:rFonts w:ascii="Calibri" w:hAnsi="Calibri" w:cs="Calibri"/>
          <w:b/>
          <w:bCs/>
          <w:sz w:val="28"/>
          <w:szCs w:val="28"/>
        </w:rPr>
        <w:t>.01-IZ.00-02-078/16</w:t>
      </w:r>
    </w:p>
    <w:p w:rsidR="00124CCA" w:rsidRDefault="00124CCA" w:rsidP="00480411">
      <w:pPr>
        <w:spacing w:line="240" w:lineRule="auto"/>
      </w:pPr>
    </w:p>
    <w:p w:rsidR="00936001" w:rsidRDefault="00936001" w:rsidP="00480411">
      <w:pPr>
        <w:spacing w:line="240" w:lineRule="auto"/>
        <w:jc w:val="center"/>
        <w:rPr>
          <w:sz w:val="28"/>
          <w:szCs w:val="28"/>
        </w:rPr>
      </w:pPr>
    </w:p>
    <w:p w:rsidR="00480411" w:rsidRDefault="00480411" w:rsidP="00921011">
      <w:pPr>
        <w:spacing w:line="240" w:lineRule="auto"/>
        <w:ind w:right="1"/>
        <w:rPr>
          <w:b/>
          <w:bCs/>
        </w:rPr>
      </w:pPr>
    </w:p>
    <w:p w:rsidR="00424DF6" w:rsidRDefault="00424DF6" w:rsidP="00480411">
      <w:pPr>
        <w:spacing w:line="240" w:lineRule="auto"/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805E31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A161C" w:rsidRPr="00BA161C" w:rsidRDefault="007C46DB" w:rsidP="007B7614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984533" w:rsidRPr="007F7945">
              <w:rPr>
                <w:rFonts w:cs="Arial"/>
              </w:rPr>
              <w:t xml:space="preserve">w ramach Regionalnego Programu Operacyjnego Województwa Dolnośląskiego 2014-2020 </w:t>
            </w:r>
            <w:r w:rsidR="00BA161C" w:rsidRPr="00BA161C">
              <w:rPr>
                <w:rFonts w:cs="Arial"/>
              </w:rPr>
              <w:t>Oś priorytetowa 7 Infrast</w:t>
            </w:r>
            <w:r w:rsidR="000819AB">
              <w:rPr>
                <w:rFonts w:cs="Arial"/>
              </w:rPr>
              <w:t xml:space="preserve">ruktura edukacyjna Działanie 7.2 Inwestycje w edukację ponadgimnazjalną, w tym zawodową, Poddziałanie 7.2.1 Inwestycje w edukację ponadgimnazjalną, w tym zawodową </w:t>
            </w:r>
            <w:r w:rsidR="00BA161C" w:rsidRPr="00BA161C">
              <w:rPr>
                <w:rFonts w:cs="Arial"/>
              </w:rPr>
              <w:t xml:space="preserve">– OSI </w:t>
            </w:r>
          </w:p>
          <w:p w:rsidR="00984533" w:rsidRPr="007F7945" w:rsidRDefault="00984533" w:rsidP="00480411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:rsidR="00984533" w:rsidRPr="007F7945" w:rsidRDefault="00984533" w:rsidP="00480411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984533" w:rsidRPr="007F7945" w:rsidRDefault="00984533" w:rsidP="004804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FB53DA" w:rsidRDefault="00984533" w:rsidP="007C46D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1613A1" w:rsidRDefault="001613A1" w:rsidP="001613A1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Calibri"/>
                <w:color w:val="000000"/>
              </w:rPr>
            </w:pPr>
          </w:p>
          <w:p w:rsid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:rsidR="001613A1" w:rsidRPr="001613A1" w:rsidRDefault="001613A1" w:rsidP="001613A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3B6C9D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3B6C9D" w:rsidRPr="00FD6EC7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424DF6" w:rsidRPr="00151119" w:rsidRDefault="003B6C9D" w:rsidP="00480411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="002D184C" w:rsidRPr="00FD6EC7">
              <w:rPr>
                <w:rFonts w:asciiTheme="minorHAnsi" w:hAnsiTheme="minorHAnsi"/>
                <w:szCs w:val="22"/>
              </w:rPr>
              <w:br/>
            </w:r>
            <w:r w:rsidRPr="00FD6EC7">
              <w:rPr>
                <w:rFonts w:asciiTheme="minorHAnsi" w:hAnsiTheme="minorHAnsi"/>
                <w:szCs w:val="22"/>
              </w:rPr>
              <w:lastRenderedPageBreak/>
              <w:t>w Urzędzie Marszałkow</w:t>
            </w:r>
            <w:r w:rsidR="002D184C" w:rsidRPr="00FD6EC7">
              <w:rPr>
                <w:rFonts w:asciiTheme="minorHAnsi" w:hAnsiTheme="minorHAnsi"/>
                <w:szCs w:val="22"/>
              </w:rPr>
              <w:t>skim Województwa Dolnośląskiego</w:t>
            </w:r>
            <w:r w:rsidR="00FD6EC7" w:rsidRPr="00FD6EC7">
              <w:rPr>
                <w:rFonts w:asciiTheme="minorHAnsi" w:hAnsiTheme="minorHAnsi"/>
                <w:szCs w:val="22"/>
              </w:rPr>
              <w:t xml:space="preserve">, </w:t>
            </w:r>
            <w:r w:rsidR="00FD6EC7" w:rsidRPr="00FD6EC7">
              <w:rPr>
                <w:rFonts w:asciiTheme="minorHAnsi" w:hAnsiTheme="minorHAnsi"/>
                <w:bCs/>
              </w:rPr>
              <w:t>ul. Mazowiecka 17, 50-412 Wrocław</w:t>
            </w:r>
            <w:r w:rsidRPr="00FD6EC7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są </w:t>
            </w:r>
            <w:r w:rsidR="00716ADF" w:rsidRPr="00716ADF">
              <w:rPr>
                <w:rFonts w:cs="Calibri"/>
                <w:color w:val="000000"/>
              </w:rPr>
              <w:t>następujące typy projektów</w:t>
            </w:r>
            <w:r w:rsidR="002D4095">
              <w:rPr>
                <w:rFonts w:cs="Calibri"/>
                <w:color w:val="000000"/>
              </w:rPr>
              <w:t xml:space="preserve"> </w:t>
            </w:r>
            <w:r w:rsidR="0082750A">
              <w:rPr>
                <w:rFonts w:cs="Calibri"/>
                <w:color w:val="000000"/>
              </w:rPr>
              <w:t>określone dla działania 7.2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="0082750A" w:rsidRPr="005D52E8">
              <w:rPr>
                <w:rFonts w:cs="Arial"/>
              </w:rPr>
              <w:t>Inwestycje w edukację ponadgimnazjalną</w:t>
            </w:r>
            <w:r w:rsidR="0082750A">
              <w:rPr>
                <w:rFonts w:cs="Arial"/>
              </w:rPr>
              <w:t>,</w:t>
            </w:r>
            <w:r w:rsidR="0082750A" w:rsidRPr="005D52E8">
              <w:rPr>
                <w:rFonts w:cs="Arial"/>
              </w:rPr>
              <w:t xml:space="preserve"> w tym zawodową</w:t>
            </w:r>
            <w:r w:rsidRPr="00151119">
              <w:rPr>
                <w:rFonts w:cs="Calibri"/>
                <w:color w:val="000000"/>
              </w:rPr>
              <w:t>:</w:t>
            </w:r>
            <w:r w:rsidR="00716ADF">
              <w:t xml:space="preserve">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10204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A</w:t>
            </w:r>
            <w:r>
              <w:rPr>
                <w:rFonts w:cs="Arial"/>
              </w:rPr>
              <w:t xml:space="preserve"> </w:t>
            </w:r>
            <w:r w:rsidRPr="00FA03C1">
              <w:t>Przedsięwzięcia prowadzące bezpośrednio do poprawy warunków nauczania zwłaszcza w zakresie zajęć matematyczno-przyrodniczych i cyfrowych realizowane poprzez przebudowę, rozbudowę</w:t>
            </w:r>
            <w:r w:rsidRPr="00FA03C1">
              <w:rPr>
                <w:vertAlign w:val="superscript"/>
              </w:rPr>
              <w:footnoteReference w:id="6"/>
            </w:r>
            <w:r w:rsidRPr="00FA03C1">
              <w:t xml:space="preserve"> lub adaptację (w tym także zakup wyposażenia) placówek i szkół ponadgimnazjalnych, w tym zawodowych i specjaln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161656" w:rsidRDefault="00161656" w:rsidP="00DA002C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W przypadku tego konkursy nie ma możliwości budowy </w:t>
            </w:r>
            <w:r w:rsidRPr="00FA03C1">
              <w:t>placówek i szkół ponadgimnazjalnych</w:t>
            </w:r>
            <w:r>
              <w:t>.</w:t>
            </w:r>
          </w:p>
          <w:p w:rsidR="00161656" w:rsidRPr="0010204C" w:rsidRDefault="00161656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7.2</w:t>
            </w:r>
            <w:r w:rsidRPr="0010204C">
              <w:rPr>
                <w:rFonts w:cs="Arial"/>
                <w:b/>
              </w:rPr>
              <w:t>.B</w:t>
            </w:r>
            <w:r w:rsidRPr="0010204C"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nowoczesny sprzęt i materiały dydaktyczne pracowni, zwłaszcza matematyczno-przyrodniczych i cyfrowych.</w:t>
            </w: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  <w:rPr>
                <w:rFonts w:cs="Arial"/>
              </w:rPr>
            </w:pPr>
            <w:r w:rsidRPr="00FA03C1">
              <w:rPr>
                <w:rFonts w:cs="Arial"/>
                <w:b/>
              </w:rPr>
              <w:t>7.2.C</w:t>
            </w:r>
            <w:r>
              <w:rPr>
                <w:rFonts w:cs="Arial"/>
              </w:rPr>
              <w:t xml:space="preserve"> </w:t>
            </w:r>
            <w:r w:rsidRPr="005D52E8">
              <w:rPr>
                <w:rFonts w:cs="Arial"/>
              </w:rPr>
              <w:t>Przedsięwzięcia z zakresu wyposażenia w sprzęt specjalistyczny i pomoce dydaktyczne do wspomagania rozwoju uczniów ze specjalnymi potrzebami edukacyjnymi, np.</w:t>
            </w:r>
            <w:r>
              <w:rPr>
                <w:rFonts w:cs="Arial"/>
              </w:rPr>
              <w:t> </w:t>
            </w:r>
            <w:r w:rsidRPr="005D52E8">
              <w:rPr>
                <w:rFonts w:cs="Arial"/>
              </w:rPr>
              <w:t>uczniów niepełnosprawnych, uczniów szczególnie uzdolnionych.</w:t>
            </w:r>
          </w:p>
          <w:p w:rsidR="00161656" w:rsidRDefault="00161656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161656" w:rsidRDefault="00161656" w:rsidP="00161656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42119F">
              <w:rPr>
                <w:rFonts w:cs="Calibri"/>
                <w:color w:val="000000"/>
              </w:rPr>
              <w:t>Możliwe jest łączenie ww. typów projektów – o wyborze typu decyduje struktura wydatków kwalifikowalnych (ich większościowy udział).</w:t>
            </w:r>
          </w:p>
          <w:p w:rsidR="00A36F39" w:rsidRDefault="0082750A" w:rsidP="0082750A">
            <w:pPr>
              <w:tabs>
                <w:tab w:val="left" w:pos="1114"/>
              </w:tabs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ab/>
            </w:r>
          </w:p>
          <w:p w:rsidR="00AC2E88" w:rsidRDefault="00AC2E88" w:rsidP="00AC2E88">
            <w:pPr>
              <w:spacing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AC2E88">
              <w:rPr>
                <w:rFonts w:eastAsia="Times New Roman" w:cs="Arial"/>
                <w:lang w:eastAsia="pl-PL"/>
              </w:rPr>
              <w:t xml:space="preserve">Wszystkie przedsięwzięcia muszą uwzględniać konieczność dostosowania infrastruktury i wyposażenia do potrzeb osób z niepełnosprawnościami (jako obowiązkowy element projektu). </w:t>
            </w:r>
          </w:p>
          <w:p w:rsidR="00AC2E88" w:rsidRDefault="00AC2E88" w:rsidP="00480411">
            <w:pPr>
              <w:spacing w:after="0" w:line="240" w:lineRule="auto"/>
              <w:jc w:val="both"/>
              <w:rPr>
                <w:rFonts w:cs="Arial"/>
              </w:rPr>
            </w:pPr>
          </w:p>
          <w:p w:rsidR="00A36F39" w:rsidRDefault="00A36F39" w:rsidP="00A36F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574632">
              <w:rPr>
                <w:rFonts w:cs="Arial"/>
                <w:b/>
              </w:rPr>
              <w:t>Nie będą finansowane: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rPr>
                <w:rFonts w:cs="Arial"/>
              </w:rPr>
              <w:t>-</w:t>
            </w:r>
            <w:r w:rsidRPr="00656F36">
              <w:rPr>
                <w:sz w:val="24"/>
                <w:szCs w:val="24"/>
              </w:rPr>
              <w:t xml:space="preserve"> </w:t>
            </w:r>
            <w:r w:rsidRPr="00656F36">
              <w:t>Wydatki związane z termomodernizacją przekraczające 49% wartości całkowitych wydatków kwalifikowalnych projektu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>- Wydatki ponoszone na infrastrukturę oraz zakup wyposażenia wykorzystywanego na potrzeby kształcenia ustawicznego.</w:t>
            </w:r>
          </w:p>
          <w:p w:rsidR="00A36F39" w:rsidRPr="00656F36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Wydatki ponoszone na budowę nowych obiektów nie służących praktycznej nauce zawodu oraz rozbudowę obiektów nie służących praktycznej nauce zawodu o budynki trwale nie połączone z istniejącym już obiektem.</w:t>
            </w:r>
          </w:p>
          <w:p w:rsidR="00A36F39" w:rsidRDefault="00A36F39" w:rsidP="00A36F39">
            <w:pPr>
              <w:contextualSpacing/>
              <w:jc w:val="both"/>
            </w:pPr>
            <w:r w:rsidRPr="00656F36">
              <w:t xml:space="preserve">- </w:t>
            </w:r>
            <w:r>
              <w:t xml:space="preserve"> </w:t>
            </w:r>
            <w:r w:rsidRPr="00656F36">
              <w:t>Koszty zagospodarowania terenu wokół szkół i placówek oraz budowa dróg dojazdowych, wewnętrznych i parkingów.</w:t>
            </w:r>
          </w:p>
          <w:p w:rsidR="00A36F39" w:rsidRPr="00656F36" w:rsidRDefault="00A36F39" w:rsidP="00A36F39">
            <w:pPr>
              <w:contextualSpacing/>
              <w:jc w:val="both"/>
            </w:pPr>
            <w:r>
              <w:t xml:space="preserve">- </w:t>
            </w:r>
            <w:r w:rsidRPr="00A1486D">
              <w:t>Wydatki na infrastrukturę szkół ponadgimnazjalnych</w:t>
            </w:r>
            <w:r>
              <w:t xml:space="preserve"> zawodowych</w:t>
            </w:r>
            <w:r>
              <w:rPr>
                <w:rStyle w:val="Odwoanieprzypisudolnego"/>
              </w:rPr>
              <w:footnoteReference w:id="7"/>
            </w:r>
          </w:p>
          <w:p w:rsidR="00A36F39" w:rsidRPr="00161656" w:rsidRDefault="00A36F39" w:rsidP="00161656">
            <w:pPr>
              <w:contextualSpacing/>
              <w:rPr>
                <w:i/>
              </w:rPr>
            </w:pPr>
            <w:r w:rsidRPr="00656F36">
              <w:lastRenderedPageBreak/>
              <w:t xml:space="preserve">- </w:t>
            </w:r>
            <w:r>
              <w:t xml:space="preserve"> </w:t>
            </w:r>
            <w:r w:rsidRPr="00656F36">
              <w:t>Wydatki na zakup używanych środków trwałych.</w:t>
            </w:r>
          </w:p>
          <w:p w:rsidR="002368A3" w:rsidRPr="00A36F39" w:rsidRDefault="00A36F39" w:rsidP="00A36F39">
            <w:pPr>
              <w:pStyle w:val="CM1"/>
              <w:spacing w:before="200" w:after="20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36F39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</w:rPr>
              <w:t xml:space="preserve">Kategorią interwencji (zakresem interwencji dominującym) dla niniejszego konkursu jest kategoria </w:t>
            </w:r>
            <w:r w:rsidRPr="00A36F39">
              <w:rPr>
                <w:rFonts w:asciiTheme="minorHAnsi" w:hAnsiTheme="minorHAnsi" w:cs="EUAlbertina"/>
                <w:color w:val="000000"/>
                <w:sz w:val="22"/>
                <w:szCs w:val="22"/>
                <w:shd w:val="clear" w:color="auto" w:fill="FFFFFF" w:themeFill="background1"/>
              </w:rPr>
              <w:t>051 I</w:t>
            </w:r>
            <w:r w:rsidRPr="00A36F39">
              <w:rPr>
                <w:rFonts w:asciiTheme="minorHAnsi" w:eastAsia="Times New Roman" w:hAnsiTheme="minorHAnsi" w:cs="Arial"/>
                <w:sz w:val="22"/>
                <w:szCs w:val="22"/>
                <w:shd w:val="clear" w:color="auto" w:fill="FFFFFF" w:themeFill="background1"/>
                <w:lang w:eastAsia="pl-PL"/>
              </w:rPr>
              <w:t>nfrastruktura edukacyjna na potrzeby edukacji szkolnej (na poziomie podstawowym i średnim ogólnokształcącym)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DA002C" w:rsidRPr="00151119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 </w:t>
            </w:r>
            <w:r>
              <w:rPr>
                <w:rFonts w:eastAsia="TTE1ABE920t00" w:cs="Arial"/>
              </w:rPr>
              <w:t>realizujących projekt na obszarze jednego z OSI: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0F50FE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0F50FE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DA002C" w:rsidRPr="000F50FE" w:rsidRDefault="00DA002C" w:rsidP="00DA002C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 xml:space="preserve">organy prowadzące </w:t>
            </w:r>
            <w:r>
              <w:rPr>
                <w:rFonts w:asciiTheme="minorHAnsi" w:eastAsia="TTE1ABE920t00" w:hAnsiTheme="minorHAnsi" w:cs="Arial"/>
                <w:szCs w:val="22"/>
              </w:rPr>
              <w:t>szkoły</w:t>
            </w:r>
            <w:r w:rsidRPr="000F50FE">
              <w:rPr>
                <w:rFonts w:asciiTheme="minorHAnsi" w:eastAsia="TTE1ABE920t00" w:hAnsiTheme="minorHAnsi" w:cs="Arial"/>
                <w:szCs w:val="22"/>
              </w:rPr>
              <w:t>, w tym organizacje pozarządowe;</w:t>
            </w:r>
          </w:p>
          <w:p w:rsidR="009D3B9B" w:rsidRPr="00DA002C" w:rsidRDefault="00DA002C" w:rsidP="00E25638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0F50FE">
              <w:rPr>
                <w:rFonts w:asciiTheme="minorHAnsi" w:eastAsia="TTE1ABE920t00" w:hAnsiTheme="minorHAnsi" w:cs="Arial"/>
                <w:szCs w:val="22"/>
              </w:rPr>
              <w:t>specjalne ośrodki szkolno-wychowawcze</w:t>
            </w:r>
            <w:r>
              <w:rPr>
                <w:rFonts w:asciiTheme="minorHAnsi" w:eastAsia="TTE1ABE920t00" w:hAnsiTheme="minorHAnsi" w:cs="Arial"/>
                <w:szCs w:val="22"/>
              </w:rPr>
              <w:t>;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AA0A4C" w:rsidRPr="00151119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151119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DA002C" w:rsidRPr="00151119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 zostanie podzielona na 5 OSI.</w:t>
            </w:r>
          </w:p>
          <w:p w:rsidR="00DA002C" w:rsidRPr="00151119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 xml:space="preserve">wynosi </w:t>
            </w:r>
            <w:r w:rsidRPr="00151119">
              <w:rPr>
                <w:rFonts w:cs="Calibri"/>
                <w:color w:val="000000"/>
              </w:rPr>
              <w:t xml:space="preserve">- </w:t>
            </w:r>
            <w:r>
              <w:rPr>
                <w:rFonts w:cs="Calibri"/>
                <w:color w:val="000000"/>
              </w:rPr>
              <w:br/>
            </w:r>
            <w:r w:rsidRPr="005C6737">
              <w:rPr>
                <w:rFonts w:cs="Calibri"/>
                <w:b/>
                <w:color w:val="000000"/>
              </w:rPr>
              <w:t>394 632 Euro, tj. 1 757 454 PLN;</w:t>
            </w: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5C6737">
              <w:t>Ogółem alokacja przeznaczona na Legnicko-Głogowski Obszar Interwencji (</w:t>
            </w:r>
            <w:r w:rsidRPr="005C6737">
              <w:rPr>
                <w:rFonts w:cs="Calibri"/>
                <w:color w:val="000000"/>
              </w:rPr>
              <w:t>LGOI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>624 040 Euro, tj. 2 779 099 PLN;</w:t>
            </w:r>
          </w:p>
          <w:p w:rsidR="00DA002C" w:rsidRPr="005C6737" w:rsidRDefault="00DA002C" w:rsidP="00DA00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C6737">
              <w:t>Ogółem alokacja przeznaczona na Obszar Interwencji Doliny Baryczy (</w:t>
            </w:r>
            <w:r w:rsidRPr="005C6737">
              <w:rPr>
                <w:rFonts w:cs="Calibri"/>
                <w:color w:val="000000"/>
              </w:rPr>
              <w:t>OIDB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>359 195 Euro, tj. 1 599 639</w:t>
            </w:r>
            <w:r w:rsidRPr="005C6737">
              <w:rPr>
                <w:rFonts w:cs="Calibri"/>
                <w:b/>
                <w:color w:val="000000"/>
                <w:shd w:val="clear" w:color="auto" w:fill="FFFFFF" w:themeFill="background1"/>
              </w:rPr>
              <w:t xml:space="preserve"> </w:t>
            </w:r>
            <w:r w:rsidRPr="005C6737">
              <w:rPr>
                <w:rFonts w:cs="Calibri"/>
                <w:b/>
                <w:color w:val="000000"/>
              </w:rPr>
              <w:t>PLN</w:t>
            </w:r>
            <w:r w:rsidRPr="005C6737">
              <w:rPr>
                <w:rFonts w:cs="Calibri"/>
                <w:color w:val="000000"/>
              </w:rPr>
              <w:t>;</w:t>
            </w:r>
          </w:p>
          <w:p w:rsidR="00DA002C" w:rsidRPr="005C6737" w:rsidRDefault="00DA002C" w:rsidP="00DA002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5C6737">
              <w:t>Ogółem alokacja przeznaczona na Obszar Interwencji Równiny Wrocławskiej (</w:t>
            </w:r>
            <w:r w:rsidRPr="005C6737">
              <w:rPr>
                <w:rFonts w:cs="Calibri"/>
                <w:color w:val="000000"/>
              </w:rPr>
              <w:t>OIRW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 xml:space="preserve">273 516 Euro, tj.  1 218 076 </w:t>
            </w:r>
            <w:r w:rsidRPr="005C6737">
              <w:rPr>
                <w:rFonts w:cs="Calibri"/>
                <w:b/>
                <w:color w:val="000000"/>
                <w:shd w:val="clear" w:color="auto" w:fill="FFFFFF" w:themeFill="background1"/>
              </w:rPr>
              <w:t>PLN</w:t>
            </w:r>
            <w:r w:rsidRPr="005C6737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C6737">
              <w:t>Ogółem alokacja przeznaczona na Obszar Ziemia Dzierżoniowsko-Kłodzko-Ząbkowicka (</w:t>
            </w:r>
            <w:r w:rsidRPr="005C6737">
              <w:rPr>
                <w:rFonts w:cs="Calibri"/>
                <w:color w:val="000000"/>
              </w:rPr>
              <w:t>ZKD)</w:t>
            </w:r>
            <w:r w:rsidRPr="005C6737">
              <w:rPr>
                <w:color w:val="000000"/>
              </w:rPr>
              <w:t xml:space="preserve"> wynosi</w:t>
            </w:r>
            <w:r w:rsidRPr="005C6737">
              <w:rPr>
                <w:rFonts w:cs="Calibri"/>
                <w:color w:val="000000"/>
              </w:rPr>
              <w:t xml:space="preserve"> – </w:t>
            </w:r>
            <w:r w:rsidRPr="005C6737">
              <w:rPr>
                <w:rFonts w:cs="Calibri"/>
                <w:b/>
                <w:color w:val="000000"/>
              </w:rPr>
              <w:t>416 617 Euro, tj. 1 855 362 PLN</w:t>
            </w:r>
            <w:r w:rsidRPr="005C6737">
              <w:rPr>
                <w:rFonts w:cs="Calibri"/>
                <w:color w:val="000000"/>
              </w:rPr>
              <w:t>.</w:t>
            </w:r>
          </w:p>
          <w:p w:rsidR="00DA002C" w:rsidRPr="005C6737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A002C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5C6737">
              <w:rPr>
                <w:rFonts w:cs="MS Sans Serif"/>
              </w:rPr>
              <w:t>Alokacja przeliczona po kursie Europejskiego Banku Centralnego (EBC) obowiązującym w lutym 2016  r., 1 euro = 4,4534 PLN.</w:t>
            </w:r>
            <w:r w:rsidRPr="00F66A4E">
              <w:rPr>
                <w:rFonts w:cs="MS Sans Serif"/>
              </w:rPr>
              <w:t xml:space="preserve"> </w:t>
            </w:r>
          </w:p>
          <w:p w:rsidR="00DA002C" w:rsidRDefault="00DA002C" w:rsidP="00DA0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DA002C" w:rsidRDefault="00DA002C" w:rsidP="00DA002C">
            <w:pPr>
              <w:spacing w:after="0" w:line="240" w:lineRule="auto"/>
              <w:jc w:val="both"/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</w:t>
            </w:r>
            <w:r w:rsidRPr="005E776A">
              <w:t xml:space="preserve">zatwierdzania Listy ocenionych projektów </w:t>
            </w:r>
          </w:p>
          <w:p w:rsidR="00984533" w:rsidRPr="00151119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4D363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363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Minimalna wartość</w:t>
            </w:r>
            <w:r w:rsidRPr="004D3634">
              <w:t xml:space="preserve"> </w:t>
            </w:r>
            <w:r w:rsidRPr="004D3634">
              <w:rPr>
                <w:rFonts w:cs="Arial"/>
              </w:rPr>
              <w:t>wydatków kwalifikowalnych projektu:</w:t>
            </w:r>
          </w:p>
          <w:p w:rsidR="00DA002C" w:rsidRPr="004D3634" w:rsidRDefault="00DA002C" w:rsidP="00DA002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50 tys. PLN w przypadku projektów dotyczących wyłącznie wyposażenia;</w:t>
            </w:r>
          </w:p>
          <w:p w:rsidR="00984533" w:rsidRPr="004D3634" w:rsidRDefault="00DA002C" w:rsidP="00480411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4D3634">
              <w:rPr>
                <w:rFonts w:cs="Arial"/>
              </w:rPr>
              <w:t>- 100 tys. PLN w przypadku pozostałych</w:t>
            </w:r>
            <w:r>
              <w:rPr>
                <w:rFonts w:cs="Arial"/>
              </w:rPr>
              <w:t xml:space="preserve"> projektów infrastrukturalnych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984533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A36F39" w:rsidRPr="00F975C3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</w:t>
            </w:r>
            <w:r>
              <w:t xml:space="preserve"> </w:t>
            </w:r>
            <w:r w:rsidRPr="00F975C3">
              <w:rPr>
                <w:rFonts w:cs="Arial"/>
              </w:rPr>
              <w:t xml:space="preserve">wydatków kwalifikowalnych projektu: 12 mln PLN  </w:t>
            </w:r>
          </w:p>
          <w:p w:rsidR="00984533" w:rsidRPr="00AB5956" w:rsidRDefault="00A36F39" w:rsidP="00A36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F975C3">
              <w:rPr>
                <w:rFonts w:cs="Arial"/>
              </w:rPr>
              <w:t>Maksymalna wartość wydatków kwalifikowalnych</w:t>
            </w:r>
            <w:r>
              <w:t xml:space="preserve"> </w:t>
            </w:r>
            <w:r w:rsidRPr="00A0582A">
              <w:rPr>
                <w:rFonts w:cs="Arial"/>
              </w:rPr>
              <w:t>dotyczy jednej szkoły/placówki</w:t>
            </w:r>
            <w:r w:rsidR="00F975C3" w:rsidRPr="00F975C3">
              <w:rPr>
                <w:rFonts w:cs="Arial"/>
              </w:rP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projektu: </w:t>
            </w:r>
          </w:p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984533" w:rsidRPr="00764E1A" w:rsidRDefault="00984533" w:rsidP="000404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1741B3">
              <w:rPr>
                <w:sz w:val="22"/>
                <w:szCs w:val="22"/>
              </w:rPr>
              <w:t>oziom dofinansowania UE na poziomie projektu wynosi</w:t>
            </w:r>
            <w:r w:rsidR="00302591">
              <w:rPr>
                <w:sz w:val="22"/>
                <w:szCs w:val="22"/>
              </w:rPr>
              <w:t xml:space="preserve"> </w:t>
            </w:r>
            <w:r w:rsidRPr="001741B3">
              <w:rPr>
                <w:sz w:val="22"/>
                <w:szCs w:val="22"/>
              </w:rPr>
              <w:t xml:space="preserve">85% kosztów kwalifikowalnych </w:t>
            </w:r>
          </w:p>
          <w:p w:rsidR="00984533" w:rsidRPr="003F1BA7" w:rsidRDefault="00984533" w:rsidP="0048041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84533" w:rsidRDefault="00984533" w:rsidP="00480411">
            <w:pPr>
              <w:spacing w:line="240" w:lineRule="auto"/>
              <w:contextualSpacing/>
              <w:jc w:val="both"/>
            </w:pPr>
          </w:p>
          <w:p w:rsidR="00E92452" w:rsidRPr="007256A7" w:rsidRDefault="00984533" w:rsidP="00FD433A">
            <w:pPr>
              <w:spacing w:line="240" w:lineRule="auto"/>
              <w:contextualSpacing/>
              <w:jc w:val="both"/>
            </w:pPr>
            <w:r>
              <w:t xml:space="preserve">Wszystkie ww. regulacje dotyczące pomocy publicznej dostępne są na stronie </w:t>
            </w:r>
            <w:hyperlink r:id="rId10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 xml:space="preserve">. 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984533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A002C" w:rsidRPr="0030074F" w:rsidRDefault="00DA002C" w:rsidP="0030074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wkład własny beneficjenta na poziomie projektu wynosi 15%</w:t>
            </w:r>
          </w:p>
          <w:p w:rsidR="00DA002C" w:rsidRPr="004151FA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  <w:p w:rsidR="00984533" w:rsidRPr="002B7A29" w:rsidRDefault="00DA002C" w:rsidP="00DA00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  <w:r>
              <w:t xml:space="preserve">Wszystkie ww. regulacje dotyczące pomocy publicznej dostępne są na stronie </w:t>
            </w:r>
            <w:hyperlink r:id="rId11" w:history="1">
              <w:r w:rsidRPr="00207E38">
                <w:rPr>
                  <w:rStyle w:val="Hipercze"/>
                </w:rPr>
                <w:t>www.funduszeeuropejskie.gov.pl</w:t>
              </w:r>
            </w:hyperlink>
            <w:r>
              <w:t>.</w:t>
            </w:r>
          </w:p>
        </w:tc>
      </w:tr>
      <w:tr w:rsidR="00984533" w:rsidRPr="00151119" w:rsidTr="006D7C1A">
        <w:tc>
          <w:tcPr>
            <w:tcW w:w="534" w:type="dxa"/>
          </w:tcPr>
          <w:p w:rsidR="00984533" w:rsidRPr="00151119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7C46DB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984533" w:rsidRPr="00151119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C46DB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aplikacji – Generator Wniosków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2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w ramach niniejszego konkursu </w:t>
            </w:r>
            <w:r>
              <w:t xml:space="preserve">w terminie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E92452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 w:rsidR="00E92452">
              <w:rPr>
                <w:b/>
                <w:u w:val="single"/>
              </w:rPr>
              <w:t xml:space="preserve">godz. 8.00 </w:t>
            </w:r>
            <w:r w:rsidRPr="007256A7">
              <w:rPr>
                <w:b/>
                <w:u w:val="single"/>
              </w:rPr>
              <w:t xml:space="preserve">dnia </w:t>
            </w:r>
            <w:r w:rsidR="00DA002C" w:rsidRPr="007256A7">
              <w:rPr>
                <w:b/>
                <w:u w:val="single"/>
              </w:rPr>
              <w:t>31 marca</w:t>
            </w:r>
            <w:r w:rsidR="00A305A0" w:rsidRPr="007256A7">
              <w:rPr>
                <w:b/>
                <w:u w:val="single"/>
              </w:rPr>
              <w:t xml:space="preserve"> </w:t>
            </w:r>
            <w:r w:rsidRPr="007256A7">
              <w:rPr>
                <w:b/>
                <w:u w:val="single"/>
              </w:rPr>
              <w:t xml:space="preserve">2016 r. do </w:t>
            </w:r>
            <w:r w:rsidR="00E92452" w:rsidRPr="007256A7">
              <w:rPr>
                <w:b/>
                <w:u w:val="single"/>
              </w:rPr>
              <w:t xml:space="preserve">godz. 15.00 </w:t>
            </w:r>
            <w:r w:rsidRPr="007256A7">
              <w:rPr>
                <w:b/>
                <w:u w:val="single"/>
              </w:rPr>
              <w:t xml:space="preserve">dnia </w:t>
            </w:r>
            <w:r w:rsidR="005C6737">
              <w:rPr>
                <w:b/>
                <w:u w:val="single"/>
              </w:rPr>
              <w:t xml:space="preserve"> </w:t>
            </w:r>
            <w:r w:rsidR="007256A7" w:rsidRPr="007256A7">
              <w:rPr>
                <w:b/>
                <w:u w:val="single"/>
              </w:rPr>
              <w:t>3</w:t>
            </w:r>
            <w:r w:rsidR="005C6737">
              <w:rPr>
                <w:b/>
                <w:u w:val="single"/>
              </w:rPr>
              <w:t>1</w:t>
            </w:r>
            <w:r w:rsidR="007256A7" w:rsidRPr="007256A7">
              <w:rPr>
                <w:b/>
                <w:u w:val="single"/>
              </w:rPr>
              <w:t xml:space="preserve"> </w:t>
            </w:r>
            <w:r w:rsidR="00DA002C" w:rsidRPr="007256A7">
              <w:rPr>
                <w:b/>
                <w:u w:val="single"/>
              </w:rPr>
              <w:t>maja</w:t>
            </w:r>
            <w:r w:rsidR="008C32E2">
              <w:rPr>
                <w:b/>
                <w:u w:val="single"/>
              </w:rPr>
              <w:t xml:space="preserve"> </w:t>
            </w:r>
            <w:bookmarkStart w:id="2" w:name="_GoBack"/>
            <w:bookmarkEnd w:id="2"/>
            <w:r w:rsidRPr="007256A7">
              <w:rPr>
                <w:b/>
                <w:u w:val="single"/>
              </w:rPr>
              <w:t>2016 r.</w:t>
            </w:r>
            <w:r w:rsidRPr="00141FBD">
              <w:rPr>
                <w:rFonts w:cs="Arial"/>
                <w:color w:val="000000"/>
                <w:u w:val="single"/>
              </w:rPr>
              <w:t xml:space="preserve"> </w:t>
            </w:r>
          </w:p>
          <w:p w:rsidR="007C46DB" w:rsidRDefault="007C46DB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  <w:u w:val="single"/>
              </w:rPr>
            </w:pPr>
          </w:p>
          <w:p w:rsidR="00984533" w:rsidRDefault="00984533" w:rsidP="0048041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 xml:space="preserve">. </w:t>
            </w:r>
          </w:p>
          <w:p w:rsidR="00E92452" w:rsidRPr="00480411" w:rsidRDefault="00E92452" w:rsidP="00FD613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MS Sans Serif"/>
              </w:rPr>
            </w:pPr>
          </w:p>
        </w:tc>
      </w:tr>
      <w:tr w:rsidR="007C46DB" w:rsidRPr="00151119" w:rsidTr="006D7C1A">
        <w:tc>
          <w:tcPr>
            <w:tcW w:w="534" w:type="dxa"/>
          </w:tcPr>
          <w:p w:rsidR="007C46DB" w:rsidRPr="00151119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7C46DB" w:rsidRPr="00151119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zystkie kwestie dotyczące naboru opisane zostały w </w:t>
            </w:r>
            <w:r w:rsidRPr="003522A9">
              <w:rPr>
                <w:rFonts w:cs="Calibri"/>
              </w:rPr>
              <w:t>Regulamin</w:t>
            </w:r>
            <w:r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na stronie internetowej </w:t>
            </w:r>
            <w:hyperlink r:id="rId13" w:history="1">
              <w:r w:rsidRPr="00A34735">
                <w:rPr>
                  <w:rStyle w:val="Hipercze"/>
                  <w:rFonts w:cs="Calibri"/>
                </w:rPr>
                <w:t>www.rpo.dolnyslask.pl</w:t>
              </w:r>
            </w:hyperlink>
            <w:r>
              <w:rPr>
                <w:rFonts w:cs="Calibri"/>
              </w:rPr>
              <w:t xml:space="preserve">  </w:t>
            </w:r>
            <w:r w:rsidRPr="003522A9">
              <w:rPr>
                <w:rFonts w:cs="Calibri"/>
              </w:rPr>
              <w:t>oraz na portalu Funduszy Europejskich (</w:t>
            </w:r>
            <w:hyperlink r:id="rId14" w:history="1">
              <w:r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>
              <w:rPr>
                <w:rFonts w:cs="Calibri"/>
              </w:rPr>
              <w:t>)</w:t>
            </w:r>
            <w:r w:rsidRPr="003522A9">
              <w:t>.</w:t>
            </w:r>
            <w:hyperlink r:id="rId15" w:history="1"/>
          </w:p>
        </w:tc>
      </w:tr>
    </w:tbl>
    <w:p w:rsidR="000F329D" w:rsidRDefault="000F329D" w:rsidP="00480411">
      <w:pPr>
        <w:pStyle w:val="Default"/>
        <w:rPr>
          <w:b/>
          <w:bCs/>
          <w:sz w:val="22"/>
          <w:szCs w:val="22"/>
        </w:rPr>
      </w:pPr>
    </w:p>
    <w:p w:rsidR="00163B95" w:rsidRPr="00540EE1" w:rsidRDefault="00163B95" w:rsidP="00163B95">
      <w:pPr>
        <w:pStyle w:val="Akapitzlist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Cs w:val="22"/>
        </w:rPr>
      </w:pPr>
    </w:p>
    <w:p w:rsidR="00EF749B" w:rsidRPr="00FA6B9F" w:rsidRDefault="00EF749B" w:rsidP="00480411">
      <w:pPr>
        <w:autoSpaceDE w:val="0"/>
        <w:autoSpaceDN w:val="0"/>
        <w:adjustRightInd w:val="0"/>
        <w:spacing w:line="240" w:lineRule="auto"/>
        <w:jc w:val="both"/>
      </w:pPr>
    </w:p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6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2553"/>
      <w:docPartObj>
        <w:docPartGallery w:val="Page Numbers (Bottom of Page)"/>
        <w:docPartUnique/>
      </w:docPartObj>
    </w:sdtPr>
    <w:sdtEndPr/>
    <w:sdtContent>
      <w:p w:rsidR="001F6911" w:rsidRDefault="001F69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E2">
          <w:rPr>
            <w:noProof/>
          </w:rPr>
          <w:t>5</w:t>
        </w:r>
        <w:r>
          <w:fldChar w:fldCharType="end"/>
        </w:r>
      </w:p>
    </w:sdtContent>
  </w:sdt>
  <w:p w:rsidR="001F6911" w:rsidRDefault="001F6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 w:rsidR="001613A1">
        <w:rPr>
          <w:rFonts w:asciiTheme="minorHAnsi" w:hAnsiTheme="minorHAnsi"/>
        </w:rPr>
        <w:t xml:space="preserve">, </w:t>
      </w:r>
      <w:r w:rsidR="001613A1" w:rsidRPr="00075900">
        <w:rPr>
          <w:rFonts w:asciiTheme="minorHAnsi" w:hAnsiTheme="minorHAnsi"/>
        </w:rPr>
        <w:t>Zagrodno</w:t>
      </w:r>
      <w:r w:rsidRPr="001F1092">
        <w:rPr>
          <w:rFonts w:asciiTheme="minorHAnsi" w:hAnsiTheme="minorHAnsi"/>
        </w:rPr>
        <w:t xml:space="preserve">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163B95" w:rsidRDefault="00163B95" w:rsidP="00984533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:rsidR="00DA002C" w:rsidRPr="00FA03C1" w:rsidRDefault="00DA002C" w:rsidP="00DA002C">
      <w:pPr>
        <w:pStyle w:val="Tekstprzypisudolnego"/>
        <w:rPr>
          <w:rFonts w:asciiTheme="minorHAnsi" w:hAnsiTheme="minorHAnsi"/>
        </w:rPr>
      </w:pPr>
      <w:r w:rsidRPr="00FA03C1">
        <w:rPr>
          <w:rStyle w:val="Odwoanieprzypisudolnego"/>
          <w:rFonts w:asciiTheme="minorHAnsi" w:hAnsiTheme="minorHAnsi"/>
        </w:rPr>
        <w:footnoteRef/>
      </w:r>
      <w:r w:rsidRPr="00FA03C1">
        <w:rPr>
          <w:rFonts w:asciiTheme="minorHAnsi" w:hAnsiTheme="minorHAnsi"/>
        </w:rPr>
        <w:t xml:space="preserve"> Pod pojęciem rozbudowy rozumie się sytuację w której, rozbudowywana część</w:t>
      </w:r>
      <w:r>
        <w:rPr>
          <w:rFonts w:asciiTheme="minorHAnsi" w:hAnsiTheme="minorHAnsi"/>
        </w:rPr>
        <w:t xml:space="preserve"> obiektu będzie funkcjonalnie i </w:t>
      </w:r>
      <w:r w:rsidRPr="00FA03C1">
        <w:rPr>
          <w:rFonts w:asciiTheme="minorHAnsi" w:hAnsiTheme="minorHAnsi"/>
        </w:rPr>
        <w:t>rzeczywiście połączona z istniejącą częścią szkoły</w:t>
      </w:r>
    </w:p>
  </w:footnote>
  <w:footnote w:id="7">
    <w:p w:rsidR="00A36F39" w:rsidRPr="005C6737" w:rsidRDefault="00A36F39" w:rsidP="00161656">
      <w:pPr>
        <w:pStyle w:val="Tekstprzypisudolnego"/>
        <w:jc w:val="both"/>
        <w:rPr>
          <w:rFonts w:asciiTheme="minorHAnsi" w:hAnsiTheme="minorHAnsi"/>
          <w:szCs w:val="20"/>
        </w:rPr>
      </w:pPr>
      <w:r w:rsidRPr="005C6737">
        <w:rPr>
          <w:rStyle w:val="Odwoanieprzypisudolnego"/>
          <w:rFonts w:asciiTheme="minorHAnsi" w:hAnsiTheme="minorHAnsi"/>
          <w:szCs w:val="20"/>
        </w:rPr>
        <w:footnoteRef/>
      </w:r>
      <w:r w:rsidRPr="005C6737">
        <w:rPr>
          <w:rFonts w:asciiTheme="minorHAnsi" w:hAnsiTheme="minorHAnsi"/>
          <w:szCs w:val="20"/>
        </w:rPr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23"/>
  </w:num>
  <w:num w:numId="5">
    <w:abstractNumId w:val="4"/>
  </w:num>
  <w:num w:numId="6">
    <w:abstractNumId w:val="28"/>
  </w:num>
  <w:num w:numId="7">
    <w:abstractNumId w:val="8"/>
  </w:num>
  <w:num w:numId="8">
    <w:abstractNumId w:val="12"/>
  </w:num>
  <w:num w:numId="9">
    <w:abstractNumId w:val="25"/>
  </w:num>
  <w:num w:numId="10">
    <w:abstractNumId w:val="15"/>
  </w:num>
  <w:num w:numId="11">
    <w:abstractNumId w:val="2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1"/>
  </w:num>
  <w:num w:numId="17">
    <w:abstractNumId w:val="30"/>
  </w:num>
  <w:num w:numId="18">
    <w:abstractNumId w:val="18"/>
  </w:num>
  <w:num w:numId="19">
    <w:abstractNumId w:val="2"/>
  </w:num>
  <w:num w:numId="20">
    <w:abstractNumId w:val="16"/>
  </w:num>
  <w:num w:numId="21">
    <w:abstractNumId w:val="19"/>
  </w:num>
  <w:num w:numId="22">
    <w:abstractNumId w:val="29"/>
  </w:num>
  <w:num w:numId="23">
    <w:abstractNumId w:val="13"/>
  </w:num>
  <w:num w:numId="24">
    <w:abstractNumId w:val="24"/>
  </w:num>
  <w:num w:numId="25">
    <w:abstractNumId w:val="27"/>
  </w:num>
  <w:num w:numId="26">
    <w:abstractNumId w:val="14"/>
  </w:num>
  <w:num w:numId="27">
    <w:abstractNumId w:val="17"/>
  </w:num>
  <w:num w:numId="28">
    <w:abstractNumId w:val="6"/>
  </w:num>
  <w:num w:numId="29">
    <w:abstractNumId w:val="0"/>
  </w:num>
  <w:num w:numId="30">
    <w:abstractNumId w:val="5"/>
  </w:num>
  <w:num w:numId="31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1656"/>
    <w:rsid w:val="00163B95"/>
    <w:rsid w:val="00163C1F"/>
    <w:rsid w:val="001741B3"/>
    <w:rsid w:val="00180B34"/>
    <w:rsid w:val="00182231"/>
    <w:rsid w:val="001847A5"/>
    <w:rsid w:val="001B7E02"/>
    <w:rsid w:val="001D5ADE"/>
    <w:rsid w:val="001F6911"/>
    <w:rsid w:val="00203AEB"/>
    <w:rsid w:val="00204163"/>
    <w:rsid w:val="002049F3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1DA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45B7"/>
    <w:rsid w:val="004C4183"/>
    <w:rsid w:val="004D07A7"/>
    <w:rsid w:val="004D3634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B34B9"/>
    <w:rsid w:val="005C6737"/>
    <w:rsid w:val="005C6AB4"/>
    <w:rsid w:val="005D1AEB"/>
    <w:rsid w:val="005D67D6"/>
    <w:rsid w:val="005E2E99"/>
    <w:rsid w:val="005E3357"/>
    <w:rsid w:val="005E659B"/>
    <w:rsid w:val="005E776A"/>
    <w:rsid w:val="005F65D9"/>
    <w:rsid w:val="00600EB8"/>
    <w:rsid w:val="00630D34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4779B"/>
    <w:rsid w:val="007556F0"/>
    <w:rsid w:val="007564BC"/>
    <w:rsid w:val="00761383"/>
    <w:rsid w:val="007625CF"/>
    <w:rsid w:val="00764E1A"/>
    <w:rsid w:val="00766179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91A07"/>
    <w:rsid w:val="0089254A"/>
    <w:rsid w:val="008B0CF1"/>
    <w:rsid w:val="008C32E2"/>
    <w:rsid w:val="008C3515"/>
    <w:rsid w:val="008E35D3"/>
    <w:rsid w:val="008E5657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55E9"/>
    <w:rsid w:val="00D77233"/>
    <w:rsid w:val="00D8213E"/>
    <w:rsid w:val="00D905F3"/>
    <w:rsid w:val="00D923A9"/>
    <w:rsid w:val="00DA002C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371F"/>
    <w:rsid w:val="00E630E4"/>
    <w:rsid w:val="00E75A4F"/>
    <w:rsid w:val="00E766EE"/>
    <w:rsid w:val="00E820F5"/>
    <w:rsid w:val="00E873C4"/>
    <w:rsid w:val="00E92452"/>
    <w:rsid w:val="00EC0DC4"/>
    <w:rsid w:val="00EC6F8D"/>
    <w:rsid w:val="00ED56A0"/>
    <w:rsid w:val="00ED6C8D"/>
    <w:rsid w:val="00EE0117"/>
    <w:rsid w:val="00EE291C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wnd.dolnyslask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A8E6-F108-4C53-B4FC-9E841B96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Olga Glanert</cp:lastModifiedBy>
  <cp:revision>15</cp:revision>
  <cp:lastPrinted>2016-02-23T06:07:00Z</cp:lastPrinted>
  <dcterms:created xsi:type="dcterms:W3CDTF">2015-12-17T13:42:00Z</dcterms:created>
  <dcterms:modified xsi:type="dcterms:W3CDTF">2016-02-23T06:08:00Z</dcterms:modified>
</cp:coreProperties>
</file>